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BD" w:rsidRPr="00F10C76" w:rsidRDefault="001C22BD" w:rsidP="001C22BD">
      <w:pPr>
        <w:rPr>
          <w:b/>
          <w:sz w:val="48"/>
          <w:szCs w:val="48"/>
          <w:lang w:val="en-US"/>
        </w:rPr>
      </w:pPr>
      <w:r w:rsidRPr="00F10C76">
        <w:rPr>
          <w:b/>
          <w:sz w:val="48"/>
          <w:szCs w:val="48"/>
          <w:lang w:val="en-US"/>
        </w:rPr>
        <w:t>Htno</w:t>
      </w:r>
      <w:proofErr w:type="gramStart"/>
      <w:r w:rsidRPr="00F10C76">
        <w:rPr>
          <w:b/>
          <w:sz w:val="48"/>
          <w:szCs w:val="48"/>
          <w:lang w:val="en-US"/>
        </w:rPr>
        <w:t>:2403A513</w:t>
      </w:r>
      <w:r w:rsidR="00527D68" w:rsidRPr="00F10C76">
        <w:rPr>
          <w:b/>
          <w:sz w:val="48"/>
          <w:szCs w:val="48"/>
          <w:lang w:val="en-US"/>
        </w:rPr>
        <w:t>29</w:t>
      </w:r>
      <w:proofErr w:type="gramEnd"/>
    </w:p>
    <w:p w:rsidR="001C22BD" w:rsidRPr="00F10C76" w:rsidRDefault="001C22BD" w:rsidP="001C22BD">
      <w:pPr>
        <w:rPr>
          <w:b/>
          <w:sz w:val="48"/>
          <w:szCs w:val="48"/>
          <w:lang w:val="en-US"/>
        </w:rPr>
      </w:pPr>
      <w:r w:rsidRPr="00F10C76">
        <w:rPr>
          <w:b/>
          <w:sz w:val="48"/>
          <w:szCs w:val="48"/>
          <w:lang w:val="en-US"/>
        </w:rPr>
        <w:t>Batch</w:t>
      </w:r>
      <w:proofErr w:type="gramStart"/>
      <w:r w:rsidRPr="00F10C76">
        <w:rPr>
          <w:b/>
          <w:sz w:val="48"/>
          <w:szCs w:val="48"/>
          <w:lang w:val="en-US"/>
        </w:rPr>
        <w:t>:1</w:t>
      </w:r>
      <w:r w:rsidR="00527D68" w:rsidRPr="00F10C76">
        <w:rPr>
          <w:b/>
          <w:sz w:val="48"/>
          <w:szCs w:val="48"/>
          <w:lang w:val="en-US"/>
        </w:rPr>
        <w:t>3</w:t>
      </w:r>
      <w:proofErr w:type="gramEnd"/>
    </w:p>
    <w:p w:rsidR="001C22BD" w:rsidRDefault="001C22BD" w:rsidP="00112275">
      <w:pPr>
        <w:jc w:val="center"/>
        <w:rPr>
          <w:sz w:val="48"/>
          <w:szCs w:val="48"/>
          <w:lang w:val="en-US"/>
        </w:rPr>
      </w:pPr>
    </w:p>
    <w:p w:rsidR="00A54DB3" w:rsidRPr="001C22BD" w:rsidRDefault="00112275" w:rsidP="00112275">
      <w:pPr>
        <w:jc w:val="center"/>
        <w:rPr>
          <w:sz w:val="48"/>
          <w:szCs w:val="48"/>
          <w:lang w:val="en-US"/>
        </w:rPr>
      </w:pPr>
      <w:r w:rsidRPr="001C22BD">
        <w:rPr>
          <w:sz w:val="48"/>
          <w:szCs w:val="48"/>
          <w:lang w:val="en-US"/>
        </w:rPr>
        <w:t>Assignment 4.3</w:t>
      </w:r>
    </w:p>
    <w:p w:rsidR="00112275" w:rsidRPr="00112275" w:rsidRDefault="00112275" w:rsidP="00112275">
      <w:pPr>
        <w:ind w:left="10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122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ask Description#1</w:t>
      </w:r>
    </w:p>
    <w:p w:rsidR="00112275" w:rsidRPr="001C22BD" w:rsidRDefault="00112275" w:rsidP="0011227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12275">
        <w:rPr>
          <w:rFonts w:ascii="Times New Roman" w:eastAsia="Times New Roman" w:hAnsi="Times New Roman" w:cs="Times New Roman"/>
          <w:color w:val="000000"/>
          <w:sz w:val="32"/>
          <w:szCs w:val="32"/>
        </w:rPr>
        <w:t>Zero-shot: Prompt AI to write a function that checks whether a given year is a leap year.</w:t>
      </w:r>
    </w:p>
    <w:p w:rsidR="001C22BD" w:rsidRPr="00112275" w:rsidRDefault="001C22BD" w:rsidP="001C22BD">
      <w:pPr>
        <w:widowControl w:val="0"/>
        <w:spacing w:after="0" w:line="240" w:lineRule="auto"/>
        <w:ind w:left="82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>
            <wp:extent cx="5623560" cy="3406140"/>
            <wp:effectExtent l="0" t="0" r="0" b="3810"/>
            <wp:docPr id="57078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80687" name="Picture 57078068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579"/>
                    <a:stretch/>
                  </pic:blipFill>
                  <pic:spPr bwMode="auto">
                    <a:xfrm>
                      <a:off x="0" y="0"/>
                      <a:ext cx="5624056" cy="34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275" w:rsidRDefault="00112275" w:rsidP="0011227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utput:</w:t>
      </w:r>
    </w:p>
    <w:p w:rsidR="00112275" w:rsidRDefault="00112275" w:rsidP="00112275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>
            <wp:extent cx="5623560" cy="960120"/>
            <wp:effectExtent l="0" t="0" r="0" b="0"/>
            <wp:docPr id="628084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84986" name="Picture 62808498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7419"/>
                    <a:stretch/>
                  </pic:blipFill>
                  <pic:spPr bwMode="auto">
                    <a:xfrm>
                      <a:off x="0" y="0"/>
                      <a:ext cx="5624047" cy="96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Pr="001C22BD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C22B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ask Description#2</w:t>
      </w:r>
    </w:p>
    <w:p w:rsidR="00112275" w:rsidRPr="001C22BD" w:rsidRDefault="00112275" w:rsidP="00112275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C22B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One-shot: Give one input-output example to guide AI in writing a function that converts </w:t>
      </w:r>
      <w:proofErr w:type="spellStart"/>
      <w:r w:rsidRPr="001C22BD">
        <w:rPr>
          <w:rFonts w:ascii="Times New Roman" w:eastAsia="Times New Roman" w:hAnsi="Times New Roman" w:cs="Times New Roman"/>
          <w:color w:val="000000"/>
          <w:sz w:val="36"/>
          <w:szCs w:val="36"/>
        </w:rPr>
        <w:t>centimeters</w:t>
      </w:r>
      <w:proofErr w:type="spellEnd"/>
      <w:r w:rsidRPr="001C22B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o inches</w:t>
      </w:r>
      <w:r w:rsidRPr="0011227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C22BD" w:rsidRPr="00112275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731510" cy="3002280"/>
            <wp:effectExtent l="0" t="0" r="2540" b="7620"/>
            <wp:docPr id="1051477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7952" name="Picture 105147795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266"/>
                    <a:stretch/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2BD" w:rsidRDefault="001C22BD" w:rsidP="00112275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widowControl w:val="0"/>
        <w:spacing w:after="0" w:line="240" w:lineRule="auto"/>
        <w:ind w:left="827"/>
        <w:rPr>
          <w:rFonts w:asciiTheme="majorHAnsi" w:eastAsia="Times New Roman" w:hAnsiTheme="majorHAnsi" w:cstheme="majorHAnsi"/>
          <w:b/>
          <w:color w:val="000000"/>
          <w:sz w:val="40"/>
          <w:szCs w:val="40"/>
        </w:rPr>
      </w:pPr>
      <w:r w:rsidRPr="001C22BD">
        <w:rPr>
          <w:rFonts w:asciiTheme="majorHAnsi" w:eastAsia="Times New Roman" w:hAnsiTheme="majorHAnsi" w:cstheme="majorHAnsi"/>
          <w:b/>
          <w:color w:val="000000"/>
          <w:sz w:val="40"/>
          <w:szCs w:val="40"/>
        </w:rPr>
        <w:t>Output:</w:t>
      </w:r>
    </w:p>
    <w:p w:rsidR="001C22BD" w:rsidRPr="001C22BD" w:rsidRDefault="001C22BD" w:rsidP="00112275">
      <w:pPr>
        <w:widowControl w:val="0"/>
        <w:spacing w:after="0" w:line="240" w:lineRule="auto"/>
        <w:ind w:left="827"/>
        <w:rPr>
          <w:rFonts w:asciiTheme="majorHAnsi" w:eastAsia="Times New Roman" w:hAnsiTheme="majorHAnsi" w:cstheme="majorHAnsi"/>
          <w:b/>
          <w:color w:val="000000"/>
          <w:sz w:val="40"/>
          <w:szCs w:val="40"/>
        </w:rPr>
      </w:pPr>
    </w:p>
    <w:p w:rsidR="00112275" w:rsidRPr="00112275" w:rsidRDefault="00112275" w:rsidP="00112275">
      <w:pPr>
        <w:widowControl w:val="0"/>
        <w:spacing w:after="0" w:line="240" w:lineRule="auto"/>
        <w:ind w:left="827"/>
        <w:rPr>
          <w:rFonts w:asciiTheme="majorHAnsi" w:eastAsia="Times New Roman" w:hAnsiTheme="majorHAnsi" w:cstheme="majorHAnsi"/>
          <w:b/>
          <w:color w:val="000000"/>
          <w:sz w:val="36"/>
          <w:szCs w:val="36"/>
        </w:rPr>
      </w:pPr>
      <w:r>
        <w:rPr>
          <w:rFonts w:asciiTheme="majorHAnsi" w:eastAsia="Times New Roman" w:hAnsiTheme="majorHAnsi" w:cstheme="majorHAnsi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731510" cy="403860"/>
            <wp:effectExtent l="0" t="0" r="2540" b="0"/>
            <wp:docPr id="96740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535" name="Picture 9674053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0177"/>
                    <a:stretch/>
                  </pic:blipFill>
                  <pic:spPr bwMode="auto"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12275" w:rsidRPr="001C22BD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C22B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ask Description#3</w:t>
      </w:r>
    </w:p>
    <w:p w:rsidR="00112275" w:rsidRPr="001C22BD" w:rsidRDefault="00112275" w:rsidP="00112275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C22BD">
        <w:rPr>
          <w:rFonts w:ascii="Times New Roman" w:eastAsia="Times New Roman" w:hAnsi="Times New Roman" w:cs="Times New Roman"/>
          <w:color w:val="000000"/>
          <w:sz w:val="36"/>
          <w:szCs w:val="36"/>
        </w:rPr>
        <w:t>Few-shot: Provide 2–3 examples to generate a function that formats full names as “Last, First”.</w:t>
      </w:r>
    </w:p>
    <w:p w:rsidR="001C22BD" w:rsidRP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12275" w:rsidRPr="00112275" w:rsidRDefault="00112275" w:rsidP="00112275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731510" cy="2964180"/>
            <wp:effectExtent l="0" t="0" r="2540" b="7620"/>
            <wp:docPr id="763631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1824" name="Picture 76363182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891"/>
                    <a:stretch/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C22B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utput:</w:t>
      </w:r>
    </w:p>
    <w:p w:rsidR="001C22BD" w:rsidRP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12275" w:rsidRPr="00112275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731510" cy="407670"/>
            <wp:effectExtent l="0" t="0" r="2540" b="0"/>
            <wp:docPr id="448867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67413" name="Picture 4488674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882"/>
                    <a:stretch/>
                  </pic:blipFill>
                  <pic:spPr bwMode="auto"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1C22BD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12275" w:rsidRPr="001C22BD" w:rsidRDefault="00112275" w:rsidP="00112275">
      <w:pPr>
        <w:ind w:left="10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C22B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ask Description#4</w:t>
      </w:r>
    </w:p>
    <w:p w:rsidR="00112275" w:rsidRPr="001C22BD" w:rsidRDefault="00112275" w:rsidP="00112275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C22BD">
        <w:rPr>
          <w:rFonts w:ascii="Times New Roman" w:eastAsia="Times New Roman" w:hAnsi="Times New Roman" w:cs="Times New Roman"/>
          <w:color w:val="000000"/>
          <w:sz w:val="36"/>
          <w:szCs w:val="36"/>
        </w:rPr>
        <w:t>Compare zero-shot and few-shot prompts for writing a function that counts the number of vowels in a string.</w:t>
      </w:r>
    </w:p>
    <w:p w:rsidR="001C22BD" w:rsidRP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BB06F7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731510" cy="3557905"/>
            <wp:effectExtent l="0" t="0" r="2540" b="4445"/>
            <wp:docPr id="14749979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97960" name="Picture 14749979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C22B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utput:</w:t>
      </w:r>
    </w:p>
    <w:p w:rsidR="001C22BD" w:rsidRP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C22BD" w:rsidRDefault="00BB06F7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3368332" cy="1310754"/>
            <wp:effectExtent l="0" t="0" r="3810" b="3810"/>
            <wp:docPr id="9449833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3372" name="Picture 9449833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Pr="001C22BD" w:rsidRDefault="001C22BD" w:rsidP="001C22BD">
      <w:pPr>
        <w:ind w:left="1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C22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ask Description#5</w:t>
      </w:r>
    </w:p>
    <w:p w:rsidR="001C22BD" w:rsidRDefault="001C22BD" w:rsidP="001C22B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C22BD">
        <w:rPr>
          <w:rFonts w:ascii="Times New Roman" w:eastAsia="Times New Roman" w:hAnsi="Times New Roman" w:cs="Times New Roman"/>
          <w:color w:val="000000"/>
          <w:sz w:val="32"/>
          <w:szCs w:val="32"/>
        </w:rPr>
        <w:t>Use few-shot prompting to generate a function that reads a .txt file and returns the number of lines.</w:t>
      </w:r>
    </w:p>
    <w:p w:rsidR="001C22BD" w:rsidRPr="001C22BD" w:rsidRDefault="001C22BD" w:rsidP="001C22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731510" cy="3726180"/>
            <wp:effectExtent l="0" t="0" r="2540" b="7620"/>
            <wp:docPr id="5067557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55732" name="Picture 50675573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033"/>
                    <a:stretch/>
                  </pic:blipFill>
                  <pic:spPr bwMode="auto"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utput:</w:t>
      </w:r>
    </w:p>
    <w:p w:rsid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22BD" w:rsidRPr="001C22BD" w:rsidRDefault="001C22BD" w:rsidP="001C22BD">
      <w:pPr>
        <w:widowControl w:val="0"/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lastRenderedPageBreak/>
        <w:drawing>
          <wp:inline distT="0" distB="0" distL="0" distR="0">
            <wp:extent cx="5731510" cy="205105"/>
            <wp:effectExtent l="0" t="0" r="2540" b="4445"/>
            <wp:docPr id="18465787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78730" name="Picture 184657873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4773"/>
                    <a:stretch/>
                  </pic:blipFill>
                  <pic:spPr bwMode="auto">
                    <a:xfrm>
                      <a:off x="0" y="0"/>
                      <a:ext cx="5731510" cy="2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275" w:rsidRPr="001C22BD" w:rsidRDefault="00112275" w:rsidP="00112275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112275" w:rsidRPr="001C22BD" w:rsidSect="003A7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050C1"/>
    <w:multiLevelType w:val="multilevel"/>
    <w:tmpl w:val="707A646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275"/>
    <w:rsid w:val="00112275"/>
    <w:rsid w:val="001C22BD"/>
    <w:rsid w:val="003A7B05"/>
    <w:rsid w:val="00527D68"/>
    <w:rsid w:val="00733BE0"/>
    <w:rsid w:val="008956C9"/>
    <w:rsid w:val="00A54DB3"/>
    <w:rsid w:val="00BB06F7"/>
    <w:rsid w:val="00DE47F6"/>
    <w:rsid w:val="00F1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2F66-9F35-4024-BE52-B8A1ACD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itrakasturi@outlook.com</dc:creator>
  <cp:lastModifiedBy>HP</cp:lastModifiedBy>
  <cp:revision>2</cp:revision>
  <dcterms:created xsi:type="dcterms:W3CDTF">2025-08-20T06:47:00Z</dcterms:created>
  <dcterms:modified xsi:type="dcterms:W3CDTF">2025-08-20T06:47:00Z</dcterms:modified>
</cp:coreProperties>
</file>